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康玲姬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2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00395814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云南省临沧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科技经营管理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工商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9yf6i@google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2.06-2013.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浙江中国轻纺城网络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协助外国人（马来西亚）做一些中英翻译2.做一些市场调研，助理类工作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9年11月-2017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杭州幻码教育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主要负责为客户提供一手/二手房咨询、租赁买卖等相关业务的全程代理服务2.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.10-2011.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钱仓电商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本公司成本核算、总账财报出具以及出具季度分析财报，做合并报表并出具月度、季度、年度经营分析报告。2.独立负责子公司账务处理；3.月度经营预测并监督贯彻执行；4.年度经营预算及年终决算的编制工作；5.配合内、外部审计做年终审计、项目审计等，按要求整理及提供资料，与审计沟通调整事项；6.按税务要求完成每年汇算清缴工作；7.协助财务经理对财务审计部进行日常管理；8.领导安排的其他临时事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.01-2014.07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八号酒店管理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行政相关的日常事宜；2、负责人事、行政管理各项流程的制定和完善，根据公司的工作需要，拟定公司新的制度；3、负责公司薪酬、绩效体系的设计、制定和实施工作；4、负责离职人员的面谈，为改善公司人事、行政管理提供建议；5、负责员工转正、晋升、调岗、调薪、合同续签等相关工作的推进；6、负责员工活动的组织、安排以及协调工作；7、负责做好公司各项接待工作，为公司发展提供后勤保障；8、负责召集公司人员展开各项会议，做好会议记录，根据需要撰写会议纪要，并跟踪、检查、督促会议决议的贯彻实施；9、完成领导临时交办的其他相关工作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/08-2011/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跟随团队去不同区域开发新的市场；2、与团队一起完成工作任务；3、做好品牌宣传，客户维护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清末政府聘用日本军人问题与军事现代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4年08月-2011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全面负责对公司形象展示宣传、产品广告、活动宣传彩页、宣传海报、pop等的设计与制作；2、负责公司各类展会以及市场活动的布展策划，布展平面设计、文本设计工作；3、负责公司线上及线下广告宣传及产品宣传等设计类工作，含微信朋友圈、软文配图、公众号宣传海报等相关工作；4、根据公司品牌策略、推广计划及其它设计需求，设计和制作相关设计内容；如品牌形象的设计及改进；5、完成上级安排的其它工作事项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《马克思主义政治经济学》（学时）网络课程设计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年03月-2016年1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通过公司后台给预定酒店客人提供相应服务。2、掌握公司的相关业务，针对客人提出的问题，在线上和电话中能做出快速、准确专业的咨询服务。3、了解服务需求信息，进行有效的跟踪，做好售前、售后指引和服务工作。4、与相关部门紧密配合，协调沟通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科技经营管理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商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4.02-2008.0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钢工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民族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4-2015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